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92B67" w14:textId="77777777" w:rsidR="00CF3DA6" w:rsidRDefault="00CF3DA6" w:rsidP="00CF3D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34F2E93B" w14:textId="77777777" w:rsidR="00CF3DA6" w:rsidRDefault="00CF3DA6" w:rsidP="00CF3D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iemiatycze dn. ………………… </w:t>
      </w:r>
    </w:p>
    <w:p w14:paraId="65EA5BF7" w14:textId="77777777" w:rsidR="00CF3DA6" w:rsidRDefault="00CF3DA6" w:rsidP="00CF3DA6">
      <w:pPr>
        <w:jc w:val="right"/>
        <w:rPr>
          <w:rFonts w:ascii="Times New Roman" w:hAnsi="Times New Roman" w:cs="Times New Roman"/>
        </w:rPr>
      </w:pPr>
    </w:p>
    <w:p w14:paraId="6AD70345" w14:textId="77777777" w:rsidR="00CF3DA6" w:rsidRDefault="00CF3DA6" w:rsidP="00CF3D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55A56786" w14:textId="77777777" w:rsidR="00CF3DA6" w:rsidRDefault="00CF3DA6" w:rsidP="00CF3DA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/Pieczątka pracodawcy/</w:t>
      </w:r>
    </w:p>
    <w:p w14:paraId="45816A74" w14:textId="77777777" w:rsidR="00CF3DA6" w:rsidRDefault="00CF3DA6" w:rsidP="00CF3DA6">
      <w:pPr>
        <w:spacing w:after="0"/>
        <w:rPr>
          <w:rFonts w:ascii="Times New Roman" w:hAnsi="Times New Roman" w:cs="Times New Roman"/>
          <w:b/>
        </w:rPr>
      </w:pPr>
    </w:p>
    <w:p w14:paraId="10DDB7C4" w14:textId="77777777" w:rsidR="00CF3DA6" w:rsidRDefault="00CF3DA6" w:rsidP="00CF3DA6">
      <w:pPr>
        <w:spacing w:after="0"/>
        <w:rPr>
          <w:rFonts w:ascii="Times New Roman" w:hAnsi="Times New Roman" w:cs="Times New Roman"/>
          <w:b/>
        </w:rPr>
      </w:pPr>
    </w:p>
    <w:p w14:paraId="24DF8297" w14:textId="77777777" w:rsidR="00CF3DA6" w:rsidRDefault="00CF3DA6" w:rsidP="00CF3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1B106" w14:textId="77777777" w:rsidR="00CF3DA6" w:rsidRDefault="00CF3DA6" w:rsidP="00CF3DA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2F1108AD" w14:textId="77777777" w:rsidR="00CF3DA6" w:rsidRDefault="00CF3DA6" w:rsidP="00CF3D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godnie z umową nr …………………… z dnia …………………  </w:t>
      </w:r>
      <w:r>
        <w:rPr>
          <w:rFonts w:ascii="Times New Roman" w:eastAsia="Times New Roman" w:hAnsi="Times New Roman" w:cs="Times New Roman"/>
          <w:bCs/>
          <w:lang w:eastAsia="pl-PL"/>
        </w:rPr>
        <w:t>zatrudnienie skierowanego/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przez urząd bezrobotnego/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w ramach </w:t>
      </w:r>
      <w:r>
        <w:rPr>
          <w:rFonts w:ascii="Times New Roman" w:hAnsi="Times New Roman" w:cs="Times New Roman"/>
        </w:rPr>
        <w:t xml:space="preserve">prac interwencyjnych po okresie refundacj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wynosi </w:t>
      </w:r>
      <w:r>
        <w:rPr>
          <w:rFonts w:ascii="Times New Roman" w:hAnsi="Times New Roman" w:cs="Times New Roman"/>
          <w:bCs/>
        </w:rPr>
        <w:t>min. 3 miesięcy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pełnym wymiarze czasu pracy.</w:t>
      </w:r>
    </w:p>
    <w:p w14:paraId="3B8691FD" w14:textId="77777777" w:rsidR="00CF3DA6" w:rsidRDefault="00CF3DA6" w:rsidP="00CF3D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fundowanym stanowisku pracy zostały zatrudnione następujące osoby:</w:t>
      </w:r>
    </w:p>
    <w:p w14:paraId="349B7924" w14:textId="77777777" w:rsidR="00CF3DA6" w:rsidRDefault="00CF3DA6" w:rsidP="00CF3DA6">
      <w:pPr>
        <w:spacing w:after="0"/>
        <w:jc w:val="center"/>
        <w:rPr>
          <w:rFonts w:ascii="Times New Roman" w:hAnsi="Times New Roman" w:cs="Times New Roman"/>
        </w:rPr>
      </w:pPr>
    </w:p>
    <w:p w14:paraId="4B8338F0" w14:textId="77777777" w:rsidR="00CF3DA6" w:rsidRDefault="00CF3DA6" w:rsidP="00CF3D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42C2762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zatrudnienie od……... do……... )                                                   (  wymiar czasu pracy )</w:t>
      </w:r>
    </w:p>
    <w:p w14:paraId="2CEF8610" w14:textId="77777777" w:rsidR="00CF3DA6" w:rsidRDefault="00CF3DA6" w:rsidP="00CF3DA6">
      <w:pPr>
        <w:spacing w:after="0"/>
        <w:rPr>
          <w:rFonts w:ascii="Times New Roman" w:hAnsi="Times New Roman" w:cs="Times New Roman"/>
        </w:rPr>
      </w:pPr>
    </w:p>
    <w:p w14:paraId="7BF6D4C6" w14:textId="77777777" w:rsidR="00CF3DA6" w:rsidRDefault="00CF3DA6" w:rsidP="00CF3D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74D9C47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zatrudnienie od….... do………. )                                                  ( wymiar czasu pracy )</w:t>
      </w:r>
    </w:p>
    <w:p w14:paraId="07711C73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5D144A" w14:textId="77777777" w:rsidR="00CF3DA6" w:rsidRDefault="00CF3DA6" w:rsidP="00CF3DA6">
      <w:pPr>
        <w:spacing w:after="0"/>
        <w:rPr>
          <w:rFonts w:ascii="Times New Roman" w:hAnsi="Times New Roman" w:cs="Times New Roman"/>
        </w:rPr>
      </w:pPr>
    </w:p>
    <w:p w14:paraId="22E00A51" w14:textId="77777777" w:rsidR="00CF3DA6" w:rsidRDefault="00CF3DA6" w:rsidP="00CF3DA6">
      <w:pPr>
        <w:spacing w:after="0"/>
        <w:rPr>
          <w:rFonts w:ascii="Times New Roman" w:hAnsi="Times New Roman" w:cs="Times New Roman"/>
        </w:rPr>
      </w:pPr>
      <w:bookmarkStart w:id="0" w:name="_Hlk505669718"/>
      <w:r>
        <w:rPr>
          <w:rFonts w:ascii="Times New Roman" w:hAnsi="Times New Roman" w:cs="Times New Roman"/>
        </w:rPr>
        <w:t>……………………………………………………………………………………………...…………….</w:t>
      </w:r>
    </w:p>
    <w:p w14:paraId="07F87815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zatrudnienie od…….. do….. /…. )                                                  ( wymiar czasu pracy )</w:t>
      </w:r>
    </w:p>
    <w:p w14:paraId="62236903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bookmarkEnd w:id="0"/>
    <w:p w14:paraId="03807874" w14:textId="77777777" w:rsidR="00CF3DA6" w:rsidRDefault="00CF3DA6" w:rsidP="00CF3DA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w/w osoby nie przebywały/ przebywały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na urlopie bezpłatnym.</w:t>
      </w:r>
    </w:p>
    <w:p w14:paraId="72999DE1" w14:textId="77777777" w:rsidR="00CF3DA6" w:rsidRDefault="00CF3DA6" w:rsidP="00CF3DA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0A4AB33B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udzielenia urlopu bezpłatnego</w:t>
      </w:r>
    </w:p>
    <w:p w14:paraId="6ECAA6E3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71451A" w14:textId="77777777" w:rsidR="00CF3DA6" w:rsidRDefault="00CF3DA6" w:rsidP="00CF3D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.…………….</w:t>
      </w:r>
    </w:p>
    <w:p w14:paraId="6774F359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Imię i nazwisko, od…….. do….. /…. )                                                  </w:t>
      </w:r>
    </w:p>
    <w:p w14:paraId="0CA895BF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856FE4" w14:textId="77777777" w:rsidR="00CF3DA6" w:rsidRDefault="00CF3DA6" w:rsidP="00CF3D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.…………….</w:t>
      </w:r>
    </w:p>
    <w:p w14:paraId="2C225DD0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Imię i nazwisko, od…….. do….. /…. )                                                  </w:t>
      </w:r>
    </w:p>
    <w:p w14:paraId="3D75C230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A78C2B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BB93A91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C08AA8F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38420A5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EE5149D" w14:textId="77777777" w:rsidR="00CF3DA6" w:rsidRDefault="00CF3DA6" w:rsidP="00CF3DA6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55548720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6D0CA64" w14:textId="77777777" w:rsidR="00CF3DA6" w:rsidRDefault="00CF3DA6" w:rsidP="00CF3D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F12A28" w14:textId="77777777" w:rsidR="00CF3DA6" w:rsidRDefault="00CF3DA6" w:rsidP="00CF3DA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8EB137A" w14:textId="77777777" w:rsidR="00CF3DA6" w:rsidRDefault="00CF3DA6" w:rsidP="00CF3DA6">
      <w:pPr>
        <w:spacing w:after="0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1D570C15" w14:textId="77777777" w:rsidR="00CF3DA6" w:rsidRDefault="00CF3DA6" w:rsidP="00CF3DA6">
      <w:pPr>
        <w:spacing w:after="0"/>
        <w:ind w:left="439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/ Data i podpis pracodawcy /</w:t>
      </w:r>
    </w:p>
    <w:p w14:paraId="3BD4D234" w14:textId="161874D2" w:rsidR="009131C1" w:rsidRPr="00FA50D8" w:rsidRDefault="00CF3DA6" w:rsidP="00FA50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niepotrzebne skreślić</w:t>
      </w:r>
      <w:bookmarkStart w:id="1" w:name="_GoBack"/>
      <w:bookmarkEnd w:id="1"/>
    </w:p>
    <w:sectPr w:rsidR="009131C1" w:rsidRPr="00FA5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85"/>
    <w:rsid w:val="00507420"/>
    <w:rsid w:val="00571185"/>
    <w:rsid w:val="00901D62"/>
    <w:rsid w:val="009131C1"/>
    <w:rsid w:val="00CF3DA6"/>
    <w:rsid w:val="00FA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A94F"/>
  <w15:chartTrackingRefBased/>
  <w15:docId w15:val="{07BE36C1-8140-4BB2-A1AF-7DCA5AD2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D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8A1-9523-47D7-9481-CB6A61A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5</cp:revision>
  <dcterms:created xsi:type="dcterms:W3CDTF">2019-11-07T07:52:00Z</dcterms:created>
  <dcterms:modified xsi:type="dcterms:W3CDTF">2020-02-06T12:23:00Z</dcterms:modified>
</cp:coreProperties>
</file>